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26736E38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4D6F61">
              <w:rPr>
                <w:b/>
                <w:sz w:val="28"/>
                <w:szCs w:val="28"/>
              </w:rPr>
              <w:t>9th</w:t>
            </w:r>
          </w:p>
        </w:tc>
        <w:tc>
          <w:tcPr>
            <w:tcW w:w="2160" w:type="dxa"/>
          </w:tcPr>
          <w:p w14:paraId="56063A5C" w14:textId="2AB4334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4D6F61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2160" w:type="dxa"/>
          </w:tcPr>
          <w:p w14:paraId="47F9AD05" w14:textId="2046B027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4D6F61">
              <w:rPr>
                <w:b/>
                <w:sz w:val="28"/>
                <w:szCs w:val="28"/>
              </w:rPr>
              <w:t>11</w:t>
            </w:r>
            <w:r w:rsidR="00734BBE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33" w:type="dxa"/>
          </w:tcPr>
          <w:p w14:paraId="506F6B3D" w14:textId="6302738A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4D6F61">
              <w:rPr>
                <w:b/>
                <w:sz w:val="28"/>
                <w:szCs w:val="28"/>
              </w:rPr>
              <w:t>12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003" w:type="dxa"/>
          </w:tcPr>
          <w:p w14:paraId="5D71D581" w14:textId="656D8409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4D6F61">
              <w:rPr>
                <w:b/>
                <w:sz w:val="28"/>
                <w:szCs w:val="28"/>
              </w:rPr>
              <w:t>13</w:t>
            </w:r>
            <w:r w:rsidR="00767541">
              <w:rPr>
                <w:b/>
                <w:sz w:val="28"/>
                <w:szCs w:val="28"/>
              </w:rPr>
              <w:t>th</w:t>
            </w:r>
          </w:p>
        </w:tc>
      </w:tr>
      <w:tr w:rsidR="00406591" w14:paraId="0539E1B4" w14:textId="77777777" w:rsidTr="00B263FF">
        <w:trPr>
          <w:trHeight w:val="605"/>
        </w:trPr>
        <w:tc>
          <w:tcPr>
            <w:tcW w:w="2250" w:type="dxa"/>
          </w:tcPr>
          <w:p w14:paraId="6FDBCAC3" w14:textId="26CFBDC1" w:rsidR="00406591" w:rsidRDefault="00767541" w:rsidP="00406591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5D4759">
              <w:rPr>
                <w:b/>
              </w:rPr>
              <w:t>Logo design</w:t>
            </w:r>
          </w:p>
          <w:p w14:paraId="5DFEA036" w14:textId="77777777" w:rsidR="00406591" w:rsidRDefault="00406591" w:rsidP="00406591">
            <w:pPr>
              <w:rPr>
                <w:b/>
              </w:rPr>
            </w:pPr>
          </w:p>
          <w:p w14:paraId="0C551DBF" w14:textId="2E5FDDD8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What: </w:t>
            </w:r>
            <w:r w:rsidR="00767541">
              <w:rPr>
                <w:bCs/>
              </w:rPr>
              <w:t xml:space="preserve">Students will further explore the tools of Adobe Illustrator. They will create a digital rendering of their </w:t>
            </w:r>
            <w:r w:rsidR="004D6F61">
              <w:rPr>
                <w:bCs/>
              </w:rPr>
              <w:t xml:space="preserve">character </w:t>
            </w:r>
            <w:r w:rsidR="00767541">
              <w:rPr>
                <w:bCs/>
              </w:rPr>
              <w:t>designs previously created</w:t>
            </w:r>
            <w:r w:rsidR="004D6F61">
              <w:rPr>
                <w:bCs/>
              </w:rPr>
              <w:t xml:space="preserve"> by hand</w:t>
            </w:r>
            <w:r w:rsidR="00767541">
              <w:rPr>
                <w:bCs/>
              </w:rPr>
              <w:t>.</w:t>
            </w:r>
          </w:p>
          <w:p w14:paraId="3862F1F8" w14:textId="759F3BAC" w:rsidR="00406591" w:rsidRPr="007F760B" w:rsidRDefault="00406591" w:rsidP="00406591">
            <w:pPr>
              <w:rPr>
                <w:bCs/>
              </w:rPr>
            </w:pPr>
            <w:r w:rsidRPr="007F760B">
              <w:rPr>
                <w:b/>
              </w:rPr>
              <w:t xml:space="preserve">Why: </w:t>
            </w:r>
            <w:r w:rsidR="00767541">
              <w:rPr>
                <w:bCs/>
              </w:rPr>
              <w:t xml:space="preserve">Students will further explore Illustrator to have an understanding of basic techniques to create digital rendering. </w:t>
            </w:r>
            <w:r w:rsidRPr="007F760B">
              <w:rPr>
                <w:bCs/>
              </w:rPr>
              <w:t xml:space="preserve"> </w:t>
            </w:r>
          </w:p>
          <w:p w14:paraId="46E978CE" w14:textId="02C27992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How: </w:t>
            </w:r>
            <w:r w:rsidR="0078385D">
              <w:rPr>
                <w:bCs/>
              </w:rPr>
              <w:t xml:space="preserve">students will import their hand drawn </w:t>
            </w:r>
            <w:r w:rsidR="004D6F61">
              <w:rPr>
                <w:bCs/>
              </w:rPr>
              <w:t>character</w:t>
            </w:r>
            <w:r w:rsidR="0078385D">
              <w:rPr>
                <w:bCs/>
              </w:rPr>
              <w:t xml:space="preserve"> design into illustrator to create a digital rendering. </w:t>
            </w:r>
          </w:p>
          <w:p w14:paraId="05CC5C25" w14:textId="77777777" w:rsidR="00406591" w:rsidRDefault="00406591" w:rsidP="00406591">
            <w:pPr>
              <w:rPr>
                <w:b/>
              </w:rPr>
            </w:pPr>
          </w:p>
          <w:p w14:paraId="0BF79ABC" w14:textId="77777777" w:rsidR="00406591" w:rsidRDefault="00406591" w:rsidP="00406591">
            <w:pPr>
              <w:rPr>
                <w:b/>
              </w:rPr>
            </w:pPr>
          </w:p>
          <w:p w14:paraId="34F7E6FA" w14:textId="77777777" w:rsidR="00406591" w:rsidRDefault="00406591" w:rsidP="00406591">
            <w:pPr>
              <w:rPr>
                <w:b/>
              </w:rPr>
            </w:pPr>
          </w:p>
          <w:p w14:paraId="5E3B408C" w14:textId="62A20308" w:rsidR="00406591" w:rsidRDefault="00406591" w:rsidP="00406591"/>
        </w:tc>
        <w:tc>
          <w:tcPr>
            <w:tcW w:w="2160" w:type="dxa"/>
          </w:tcPr>
          <w:p w14:paraId="54B2ABCB" w14:textId="455ABF9F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Continue on </w:t>
            </w:r>
            <w:r w:rsidR="0078385D">
              <w:rPr>
                <w:b/>
              </w:rPr>
              <w:t xml:space="preserve">Adobe Illustrator </w:t>
            </w:r>
            <w:r w:rsidR="00253FB8">
              <w:rPr>
                <w:b/>
              </w:rPr>
              <w:t>character design</w:t>
            </w:r>
            <w:r w:rsidR="005D4759">
              <w:rPr>
                <w:b/>
              </w:rPr>
              <w:t xml:space="preserve"> </w:t>
            </w:r>
          </w:p>
          <w:p w14:paraId="247D4CD0" w14:textId="75F88E97" w:rsidR="005D4759" w:rsidRDefault="005D4759" w:rsidP="00406591">
            <w:pPr>
              <w:rPr>
                <w:b/>
              </w:rPr>
            </w:pPr>
          </w:p>
          <w:p w14:paraId="646E2D39" w14:textId="45761805" w:rsidR="005D4759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3924D1" w14:textId="77777777" w:rsidR="00406591" w:rsidRDefault="00406591" w:rsidP="00406591">
            <w:pPr>
              <w:rPr>
                <w:b/>
              </w:rPr>
            </w:pPr>
          </w:p>
          <w:p w14:paraId="34F64D86" w14:textId="2564E601" w:rsidR="00406591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C09C244" w14:textId="77777777" w:rsidR="00406591" w:rsidRDefault="00406591" w:rsidP="00406591">
            <w:pPr>
              <w:rPr>
                <w:b/>
              </w:rPr>
            </w:pPr>
          </w:p>
          <w:p w14:paraId="2C88718F" w14:textId="77777777" w:rsidR="00406591" w:rsidRDefault="00406591" w:rsidP="00406591">
            <w:pPr>
              <w:rPr>
                <w:b/>
              </w:rPr>
            </w:pPr>
          </w:p>
          <w:p w14:paraId="42E4688F" w14:textId="5D08C454" w:rsidR="00406591" w:rsidRDefault="00406591" w:rsidP="00406591">
            <w:pPr>
              <w:rPr>
                <w:b/>
              </w:rPr>
            </w:pPr>
          </w:p>
          <w:p w14:paraId="5256E66C" w14:textId="36E6F6D0" w:rsidR="00406591" w:rsidRPr="00C86567" w:rsidRDefault="00406591" w:rsidP="00406591">
            <w:pPr>
              <w:rPr>
                <w:b/>
              </w:rPr>
            </w:pPr>
          </w:p>
        </w:tc>
        <w:tc>
          <w:tcPr>
            <w:tcW w:w="2160" w:type="dxa"/>
          </w:tcPr>
          <w:p w14:paraId="7E2E91E4" w14:textId="52756842" w:rsidR="0078385D" w:rsidRDefault="00253FB8" w:rsidP="00406591">
            <w:pPr>
              <w:rPr>
                <w:b/>
              </w:rPr>
            </w:pPr>
            <w:r>
              <w:rPr>
                <w:b/>
              </w:rPr>
              <w:t>Continue on character design</w:t>
            </w:r>
          </w:p>
          <w:p w14:paraId="380FA2AA" w14:textId="77777777" w:rsidR="00406591" w:rsidRDefault="00406591" w:rsidP="00406591">
            <w:pPr>
              <w:rPr>
                <w:b/>
              </w:rPr>
            </w:pPr>
          </w:p>
          <w:p w14:paraId="6AD2951F" w14:textId="23957754" w:rsidR="00406591" w:rsidRPr="00DB2EC7" w:rsidRDefault="00406591" w:rsidP="0040659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3" w:type="dxa"/>
          </w:tcPr>
          <w:p w14:paraId="2BAFC8F0" w14:textId="1D66C095" w:rsidR="00406591" w:rsidRPr="007F760B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Continue on Character design </w:t>
            </w:r>
          </w:p>
        </w:tc>
        <w:tc>
          <w:tcPr>
            <w:tcW w:w="2003" w:type="dxa"/>
          </w:tcPr>
          <w:p w14:paraId="1E01BAE1" w14:textId="77777777" w:rsidR="0078385D" w:rsidRDefault="005D4759" w:rsidP="00406591">
            <w:pPr>
              <w:rPr>
                <w:b/>
              </w:rPr>
            </w:pPr>
            <w:r>
              <w:rPr>
                <w:b/>
              </w:rPr>
              <w:t xml:space="preserve">Continue on character design. </w:t>
            </w:r>
            <w:r w:rsidR="0078385D">
              <w:rPr>
                <w:b/>
              </w:rPr>
              <w:t xml:space="preserve"> </w:t>
            </w:r>
          </w:p>
          <w:p w14:paraId="7D38995A" w14:textId="77777777" w:rsidR="004D6F61" w:rsidRDefault="004D6F61" w:rsidP="00406591">
            <w:pPr>
              <w:rPr>
                <w:b/>
              </w:rPr>
            </w:pPr>
          </w:p>
          <w:p w14:paraId="13EA3AF7" w14:textId="77777777" w:rsidR="004D6F61" w:rsidRDefault="004D6F61" w:rsidP="00406591">
            <w:pPr>
              <w:rPr>
                <w:b/>
              </w:rPr>
            </w:pPr>
            <w:r>
              <w:rPr>
                <w:b/>
              </w:rPr>
              <w:t>Begin creating digital portfolio</w:t>
            </w:r>
          </w:p>
          <w:p w14:paraId="36D91BF5" w14:textId="77777777" w:rsidR="00253FB8" w:rsidRDefault="00253FB8" w:rsidP="00406591">
            <w:pPr>
              <w:rPr>
                <w:b/>
              </w:rPr>
            </w:pPr>
          </w:p>
          <w:p w14:paraId="11BC70A3" w14:textId="59DE4C8A" w:rsidR="00253FB8" w:rsidRPr="003419DA" w:rsidRDefault="00253FB8" w:rsidP="00406591">
            <w:pPr>
              <w:rPr>
                <w:b/>
              </w:rPr>
            </w:pPr>
            <w:r>
              <w:rPr>
                <w:b/>
              </w:rPr>
              <w:t xml:space="preserve">Portfolio due next Tuesday </w:t>
            </w:r>
            <w:bookmarkStart w:id="0" w:name="_GoBack"/>
            <w:bookmarkEnd w:id="0"/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41366"/>
    <w:rsid w:val="00071A55"/>
    <w:rsid w:val="000B3088"/>
    <w:rsid w:val="0010138F"/>
    <w:rsid w:val="00174C3D"/>
    <w:rsid w:val="00176A12"/>
    <w:rsid w:val="001D7F6B"/>
    <w:rsid w:val="00253FB8"/>
    <w:rsid w:val="002A07EB"/>
    <w:rsid w:val="003419DA"/>
    <w:rsid w:val="003C712B"/>
    <w:rsid w:val="0040057C"/>
    <w:rsid w:val="00406591"/>
    <w:rsid w:val="00457013"/>
    <w:rsid w:val="00457EA1"/>
    <w:rsid w:val="004B6F03"/>
    <w:rsid w:val="004D6F61"/>
    <w:rsid w:val="00542928"/>
    <w:rsid w:val="005D4759"/>
    <w:rsid w:val="00634BC4"/>
    <w:rsid w:val="006F5226"/>
    <w:rsid w:val="00734BBE"/>
    <w:rsid w:val="00767541"/>
    <w:rsid w:val="00774513"/>
    <w:rsid w:val="0078385D"/>
    <w:rsid w:val="007D5F9F"/>
    <w:rsid w:val="007F760B"/>
    <w:rsid w:val="008A155E"/>
    <w:rsid w:val="008F16F8"/>
    <w:rsid w:val="00900EE7"/>
    <w:rsid w:val="00980364"/>
    <w:rsid w:val="00986FA0"/>
    <w:rsid w:val="00A77EBD"/>
    <w:rsid w:val="00B263FF"/>
    <w:rsid w:val="00C259A4"/>
    <w:rsid w:val="00C80AF3"/>
    <w:rsid w:val="00C86567"/>
    <w:rsid w:val="00CA55E6"/>
    <w:rsid w:val="00D07DF7"/>
    <w:rsid w:val="00D26206"/>
    <w:rsid w:val="00DB2EC7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4354-8FE4-CB47-AE24-29CB41C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3</cp:revision>
  <dcterms:created xsi:type="dcterms:W3CDTF">2019-12-09T02:29:00Z</dcterms:created>
  <dcterms:modified xsi:type="dcterms:W3CDTF">2019-12-09T02:29:00Z</dcterms:modified>
</cp:coreProperties>
</file>